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6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275"/>
        <w:gridCol w:w="1418"/>
        <w:gridCol w:w="1276"/>
        <w:gridCol w:w="1275"/>
        <w:gridCol w:w="1560"/>
        <w:gridCol w:w="1559"/>
        <w:gridCol w:w="1549"/>
        <w:gridCol w:w="828"/>
      </w:tblGrid>
      <w:tr w:rsidR="00047E84" w:rsidRPr="00ED723B" w14:paraId="0F625997" w14:textId="77777777" w:rsidTr="00047E84">
        <w:trPr>
          <w:trHeight w:val="1463"/>
        </w:trPr>
        <w:tc>
          <w:tcPr>
            <w:tcW w:w="704" w:type="dxa"/>
            <w:vAlign w:val="center"/>
          </w:tcPr>
          <w:p w14:paraId="50A75913" w14:textId="61784A49" w:rsidR="00047E84" w:rsidRPr="00C9085D" w:rsidRDefault="00047E84" w:rsidP="00047E84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3F1106FE" w14:textId="3879AEC1" w:rsidR="00047E84" w:rsidRPr="00C9085D" w:rsidRDefault="00047E84" w:rsidP="00047E84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NAMA</w:t>
            </w:r>
            <w:r>
              <w:rPr>
                <w:sz w:val="20"/>
                <w:szCs w:val="20"/>
              </w:rPr>
              <w:t xml:space="preserve"> LENGKAP</w:t>
            </w:r>
          </w:p>
        </w:tc>
        <w:tc>
          <w:tcPr>
            <w:tcW w:w="1276" w:type="dxa"/>
            <w:vAlign w:val="center"/>
          </w:tcPr>
          <w:p w14:paraId="1AECC426" w14:textId="12298947" w:rsidR="00047E84" w:rsidRPr="00831C21" w:rsidRDefault="00047E84" w:rsidP="00047E84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NIP</w:t>
            </w:r>
          </w:p>
        </w:tc>
        <w:tc>
          <w:tcPr>
            <w:tcW w:w="1275" w:type="dxa"/>
            <w:vAlign w:val="center"/>
          </w:tcPr>
          <w:p w14:paraId="082DB04A" w14:textId="5E842269" w:rsidR="00047E84" w:rsidRPr="00831C21" w:rsidRDefault="00047E84" w:rsidP="00047E84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JENIS KELAMIN</w:t>
            </w:r>
          </w:p>
        </w:tc>
        <w:tc>
          <w:tcPr>
            <w:tcW w:w="1418" w:type="dxa"/>
            <w:vAlign w:val="center"/>
          </w:tcPr>
          <w:p w14:paraId="5BD0A920" w14:textId="4E710829" w:rsidR="00047E84" w:rsidRPr="00831C21" w:rsidRDefault="00047E84" w:rsidP="00047E84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TEMPAT DAN TGL LAHIR</w:t>
            </w:r>
          </w:p>
        </w:tc>
        <w:tc>
          <w:tcPr>
            <w:tcW w:w="1276" w:type="dxa"/>
            <w:vAlign w:val="center"/>
          </w:tcPr>
          <w:p w14:paraId="6EF50AD6" w14:textId="0E290A23" w:rsidR="00047E84" w:rsidRPr="00831C21" w:rsidRDefault="00047E84" w:rsidP="00047E84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AGAMA</w:t>
            </w:r>
          </w:p>
        </w:tc>
        <w:tc>
          <w:tcPr>
            <w:tcW w:w="1275" w:type="dxa"/>
            <w:vAlign w:val="center"/>
          </w:tcPr>
          <w:p w14:paraId="261CB0D6" w14:textId="2BF85B5D" w:rsidR="00047E84" w:rsidRPr="00831C21" w:rsidRDefault="00047E84" w:rsidP="00047E84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JABATAN</w:t>
            </w:r>
          </w:p>
        </w:tc>
        <w:tc>
          <w:tcPr>
            <w:tcW w:w="1560" w:type="dxa"/>
            <w:vAlign w:val="center"/>
          </w:tcPr>
          <w:p w14:paraId="033254E2" w14:textId="125A195F" w:rsidR="00047E84" w:rsidRPr="00831C21" w:rsidRDefault="00047E84" w:rsidP="00047E84">
            <w:pPr>
              <w:pStyle w:val="NormalWeb"/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PENDIDIKAN TERAKHIR</w:t>
            </w:r>
          </w:p>
        </w:tc>
        <w:tc>
          <w:tcPr>
            <w:tcW w:w="1559" w:type="dxa"/>
            <w:vAlign w:val="center"/>
          </w:tcPr>
          <w:p w14:paraId="2395F699" w14:textId="4D14362D" w:rsidR="00047E84" w:rsidRPr="00831C21" w:rsidRDefault="00047E84" w:rsidP="00047E84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OR DAN TANGGAL KEPUTUSAN PENGANGKATAN</w:t>
            </w:r>
          </w:p>
        </w:tc>
        <w:tc>
          <w:tcPr>
            <w:tcW w:w="1549" w:type="dxa"/>
            <w:vAlign w:val="center"/>
          </w:tcPr>
          <w:p w14:paraId="63E608CC" w14:textId="1B6F3464" w:rsidR="00047E84" w:rsidRPr="00831C21" w:rsidRDefault="00047E84" w:rsidP="00047E84">
            <w:pPr>
              <w:pStyle w:val="NormalWeb"/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NOMOR DAN TANGGAL KEPUTUSAN</w:t>
            </w:r>
            <w:r>
              <w:rPr>
                <w:sz w:val="20"/>
                <w:szCs w:val="20"/>
              </w:rPr>
              <w:t xml:space="preserve"> </w:t>
            </w:r>
            <w:r w:rsidRPr="00831C21">
              <w:rPr>
                <w:sz w:val="20"/>
                <w:szCs w:val="20"/>
              </w:rPr>
              <w:t>PEMBERHENTIAN</w:t>
            </w:r>
          </w:p>
        </w:tc>
        <w:tc>
          <w:tcPr>
            <w:tcW w:w="828" w:type="dxa"/>
            <w:vAlign w:val="center"/>
          </w:tcPr>
          <w:p w14:paraId="35B8D8CF" w14:textId="63919AA1" w:rsidR="00047E84" w:rsidRPr="00C9085D" w:rsidRDefault="00047E84" w:rsidP="00047E84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KET.</w:t>
            </w:r>
          </w:p>
        </w:tc>
      </w:tr>
      <w:tr w:rsidR="00047E84" w:rsidRPr="00ED723B" w14:paraId="0D3A9ABA" w14:textId="77777777" w:rsidTr="007F3822">
        <w:trPr>
          <w:trHeight w:val="1116"/>
        </w:trPr>
        <w:tc>
          <w:tcPr>
            <w:tcW w:w="704" w:type="dxa"/>
            <w:vAlign w:val="center"/>
          </w:tcPr>
          <w:p w14:paraId="0294D5A6" w14:textId="0B454E37" w:rsidR="00047E84" w:rsidRPr="006C4BD5" w:rsidRDefault="00047E84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no}</w:t>
            </w:r>
          </w:p>
        </w:tc>
        <w:tc>
          <w:tcPr>
            <w:tcW w:w="1843" w:type="dxa"/>
            <w:vAlign w:val="center"/>
          </w:tcPr>
          <w:p w14:paraId="22D4EF50" w14:textId="7340A1F7" w:rsidR="00047E84" w:rsidRPr="006C4BD5" w:rsidRDefault="00047E84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nama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vAlign w:val="center"/>
          </w:tcPr>
          <w:p w14:paraId="7EE44AE3" w14:textId="18A64CF7" w:rsidR="00047E84" w:rsidRPr="006C4BD5" w:rsidRDefault="00047E84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nip}</w:t>
            </w:r>
          </w:p>
        </w:tc>
        <w:tc>
          <w:tcPr>
            <w:tcW w:w="1275" w:type="dxa"/>
            <w:vAlign w:val="center"/>
          </w:tcPr>
          <w:p w14:paraId="1719DD01" w14:textId="60413B5B" w:rsidR="00047E84" w:rsidRPr="006C4BD5" w:rsidRDefault="00047E84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jenis_kelamin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418" w:type="dxa"/>
            <w:vAlign w:val="center"/>
          </w:tcPr>
          <w:p w14:paraId="564030A0" w14:textId="0192B9CF" w:rsidR="00047E84" w:rsidRPr="006C4BD5" w:rsidRDefault="00047E84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047E84">
              <w:rPr>
                <w:sz w:val="20"/>
                <w:szCs w:val="20"/>
              </w:rPr>
              <w:t>tempat_lahir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 xml:space="preserve">, </w:t>
            </w: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047E84">
              <w:rPr>
                <w:sz w:val="20"/>
                <w:szCs w:val="20"/>
              </w:rPr>
              <w:t>tgl_lahir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vAlign w:val="center"/>
          </w:tcPr>
          <w:p w14:paraId="77964BFA" w14:textId="72622E8E" w:rsidR="00047E84" w:rsidRPr="006C4BD5" w:rsidRDefault="00047E84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agama}</w:t>
            </w:r>
          </w:p>
        </w:tc>
        <w:tc>
          <w:tcPr>
            <w:tcW w:w="1275" w:type="dxa"/>
            <w:vAlign w:val="center"/>
          </w:tcPr>
          <w:p w14:paraId="4AB4872F" w14:textId="0254FB6C" w:rsidR="00047E84" w:rsidRPr="006C4BD5" w:rsidRDefault="00047E84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jabatan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560" w:type="dxa"/>
            <w:vAlign w:val="center"/>
          </w:tcPr>
          <w:p w14:paraId="3CF8CAF9" w14:textId="27C63DC7" w:rsidR="00047E84" w:rsidRPr="006C4BD5" w:rsidRDefault="00047E84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pendidikan_terakhir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14:paraId="7678A39F" w14:textId="217B5050" w:rsidR="00047E84" w:rsidRPr="006C4BD5" w:rsidRDefault="00047E84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no_keputusan_pengangkatan</w:t>
            </w:r>
            <w:proofErr w:type="spellEnd"/>
            <w:r w:rsidRPr="006C4BD5">
              <w:rPr>
                <w:sz w:val="20"/>
                <w:szCs w:val="20"/>
              </w:rPr>
              <w:t>}, ${</w:t>
            </w:r>
            <w:proofErr w:type="spellStart"/>
            <w:r w:rsidRPr="006C4BD5">
              <w:rPr>
                <w:sz w:val="20"/>
                <w:szCs w:val="20"/>
              </w:rPr>
              <w:t>tgl_keputusan_pengangkatan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549" w:type="dxa"/>
            <w:vAlign w:val="center"/>
          </w:tcPr>
          <w:p w14:paraId="2C064D48" w14:textId="613FBFAE" w:rsidR="00047E84" w:rsidRPr="006C4BD5" w:rsidRDefault="00047E84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no_keputusan_pemberhentian</w:t>
            </w:r>
            <w:proofErr w:type="spellEnd"/>
            <w:r w:rsidRPr="006C4BD5">
              <w:rPr>
                <w:sz w:val="20"/>
                <w:szCs w:val="20"/>
              </w:rPr>
              <w:t>}, ${</w:t>
            </w:r>
            <w:proofErr w:type="spellStart"/>
            <w:r w:rsidRPr="006C4BD5">
              <w:rPr>
                <w:sz w:val="20"/>
                <w:szCs w:val="20"/>
              </w:rPr>
              <w:t>tgl_keputusan_pemberhentian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828" w:type="dxa"/>
            <w:vAlign w:val="center"/>
          </w:tcPr>
          <w:p w14:paraId="0AB2ECFF" w14:textId="0AEC730C" w:rsidR="00047E84" w:rsidRPr="00C9085D" w:rsidRDefault="00047E84" w:rsidP="007F3822">
            <w:pPr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${</w:t>
            </w:r>
            <w:proofErr w:type="spellStart"/>
            <w:r w:rsidRPr="00C9085D">
              <w:rPr>
                <w:sz w:val="20"/>
                <w:szCs w:val="20"/>
              </w:rPr>
              <w:t>ket</w:t>
            </w:r>
            <w:proofErr w:type="spellEnd"/>
            <w:r w:rsidRPr="00C9085D">
              <w:rPr>
                <w:sz w:val="20"/>
                <w:szCs w:val="20"/>
              </w:rP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  <w:bookmarkStart w:id="0" w:name="_GoBack"/>
      <w:bookmarkEnd w:id="0"/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7A41BA13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047E84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047E84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09679" w14:textId="77777777" w:rsidR="00347663" w:rsidRDefault="00347663" w:rsidP="00172B44">
      <w:r>
        <w:separator/>
      </w:r>
    </w:p>
  </w:endnote>
  <w:endnote w:type="continuationSeparator" w:id="0">
    <w:p w14:paraId="0730CED8" w14:textId="77777777" w:rsidR="00347663" w:rsidRDefault="00347663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A3A95" w14:textId="77777777" w:rsidR="00347663" w:rsidRDefault="00347663" w:rsidP="00172B44">
      <w:r>
        <w:separator/>
      </w:r>
    </w:p>
  </w:footnote>
  <w:footnote w:type="continuationSeparator" w:id="0">
    <w:p w14:paraId="01A69A43" w14:textId="77777777" w:rsidR="00347663" w:rsidRDefault="00347663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47E84"/>
    <w:rsid w:val="00055372"/>
    <w:rsid w:val="00055377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47663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0168"/>
    <w:rsid w:val="00641389"/>
    <w:rsid w:val="006477E2"/>
    <w:rsid w:val="0065318E"/>
    <w:rsid w:val="006730B9"/>
    <w:rsid w:val="00693B9A"/>
    <w:rsid w:val="006953F3"/>
    <w:rsid w:val="0069687F"/>
    <w:rsid w:val="006B4AC9"/>
    <w:rsid w:val="006C4BD5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D12E4"/>
    <w:rsid w:val="007E6CD7"/>
    <w:rsid w:val="007F3822"/>
    <w:rsid w:val="007F7427"/>
    <w:rsid w:val="00800237"/>
    <w:rsid w:val="0080279F"/>
    <w:rsid w:val="00810300"/>
    <w:rsid w:val="00831C21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085D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21B7E"/>
    <w:rsid w:val="00D22356"/>
    <w:rsid w:val="00D33344"/>
    <w:rsid w:val="00D41429"/>
    <w:rsid w:val="00D649B6"/>
    <w:rsid w:val="00D77AD9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1C21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8E0A-104E-4C17-999F-DCF8241C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3</cp:revision>
  <cp:lastPrinted>2016-12-12T07:56:00Z</cp:lastPrinted>
  <dcterms:created xsi:type="dcterms:W3CDTF">2021-06-12T16:23:00Z</dcterms:created>
  <dcterms:modified xsi:type="dcterms:W3CDTF">2021-06-12T16:23:00Z</dcterms:modified>
</cp:coreProperties>
</file>